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-1369672568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657CE4" w:rsidRPr="00657CE4" w:rsidRDefault="00657CE4" w:rsidP="00657CE4">
          <w:pPr>
            <w:pStyle w:val="KeinLeerraum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E282AF7" wp14:editId="0604F7F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657CE4" w:rsidRDefault="00657CE4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aal Financial Services</w:t>
                                    </w:r>
                                  </w:p>
                                </w:sdtContent>
                              </w:sdt>
                              <w:p w:rsidR="00657CE4" w:rsidRPr="00657CE4" w:rsidRDefault="004A223A" w:rsidP="00657CE4">
                                <w:pPr>
                                  <w:pStyle w:val="KeinLeerraum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57CE4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rojektarbei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E282A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657CE4" w:rsidRDefault="00657CE4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aal Financial Services</w:t>
                              </w:r>
                            </w:p>
                          </w:sdtContent>
                        </w:sdt>
                        <w:p w:rsidR="00657CE4" w:rsidRPr="00657CE4" w:rsidRDefault="00B24166" w:rsidP="00657CE4">
                          <w:pPr>
                            <w:pStyle w:val="KeinLeerraum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57CE4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rojektarbei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7A85A21" wp14:editId="60965058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D7CF636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JZ3amHnBgAAmCYAAA4AAAAAAAAAAAAA&#10;AAAALgIAAGRycy9lMm9Eb2MueG1sUEsBAi0AFAAGAAgAAAAhAAog1ILaAAAABQEAAA8AAAAAAAAA&#10;AAAAAAAAQQkAAGRycy9kb3ducmV2LnhtbFBLBQYAAAAABAAEAPMAAABICg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952E31" wp14:editId="5319C8B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7CE4" w:rsidRDefault="004A223A">
                                <w:pPr>
                                  <w:pStyle w:val="KeinLeerraum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ule"/>
                                    <w:tag w:val="Schu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657CE4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aAl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57CE4" w:rsidRDefault="00657CE4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952E31" id="Textfeld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:rsidR="00657CE4" w:rsidRDefault="00B24166">
                          <w:pPr>
                            <w:pStyle w:val="KeinLeerraum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ule"/>
                              <w:tag w:val="Schu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57CE4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a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657CE4" w:rsidRDefault="00657CE4">
                              <w:pPr>
                                <w:pStyle w:val="KeinLeerraum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</w:sdtContent>
    </w:sdt>
    <w:p w:rsidR="00657CE4" w:rsidRDefault="00657CE4">
      <w:pPr>
        <w:rPr>
          <w:lang w:val="de-DE"/>
        </w:rPr>
      </w:pPr>
      <w:r>
        <w:rPr>
          <w:lang w:val="de-DE"/>
        </w:rPr>
        <w:br w:type="page"/>
      </w:r>
    </w:p>
    <w:sdt>
      <w:sdtPr>
        <w:rPr>
          <w:lang w:val="de-DE"/>
        </w:rPr>
        <w:id w:val="-634948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7CE4" w:rsidRDefault="00657CE4" w:rsidP="00657CE4">
          <w:r>
            <w:rPr>
              <w:lang w:val="de-DE"/>
            </w:rPr>
            <w:t>Inhalt</w:t>
          </w:r>
        </w:p>
        <w:p w:rsidR="0091405F" w:rsidRDefault="00657CE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957881" w:history="1">
            <w:r w:rsidR="0091405F" w:rsidRPr="000A7FD6">
              <w:rPr>
                <w:rStyle w:val="Hyperlink"/>
                <w:noProof/>
              </w:rPr>
              <w:t>Technologien</w:t>
            </w:r>
            <w:r w:rsidR="0091405F">
              <w:rPr>
                <w:noProof/>
                <w:webHidden/>
              </w:rPr>
              <w:tab/>
            </w:r>
            <w:r w:rsidR="0091405F">
              <w:rPr>
                <w:noProof/>
                <w:webHidden/>
              </w:rPr>
              <w:fldChar w:fldCharType="begin"/>
            </w:r>
            <w:r w:rsidR="0091405F">
              <w:rPr>
                <w:noProof/>
                <w:webHidden/>
              </w:rPr>
              <w:instrText xml:space="preserve"> PAGEREF _Toc437957881 \h </w:instrText>
            </w:r>
            <w:r w:rsidR="0091405F">
              <w:rPr>
                <w:noProof/>
                <w:webHidden/>
              </w:rPr>
            </w:r>
            <w:r w:rsidR="0091405F">
              <w:rPr>
                <w:noProof/>
                <w:webHidden/>
              </w:rPr>
              <w:fldChar w:fldCharType="separate"/>
            </w:r>
            <w:r w:rsidR="0091405F">
              <w:rPr>
                <w:noProof/>
                <w:webHidden/>
              </w:rPr>
              <w:t>2</w:t>
            </w:r>
            <w:r w:rsidR="0091405F">
              <w:rPr>
                <w:noProof/>
                <w:webHidden/>
              </w:rPr>
              <w:fldChar w:fldCharType="end"/>
            </w:r>
          </w:hyperlink>
        </w:p>
        <w:p w:rsidR="0091405F" w:rsidRDefault="004A22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957882" w:history="1">
            <w:r w:rsidR="0091405F" w:rsidRPr="000A7FD6">
              <w:rPr>
                <w:rStyle w:val="Hyperlink"/>
                <w:noProof/>
              </w:rPr>
              <w:t>Server-Side</w:t>
            </w:r>
            <w:r w:rsidR="0091405F">
              <w:rPr>
                <w:noProof/>
                <w:webHidden/>
              </w:rPr>
              <w:tab/>
            </w:r>
            <w:r w:rsidR="0091405F">
              <w:rPr>
                <w:noProof/>
                <w:webHidden/>
              </w:rPr>
              <w:fldChar w:fldCharType="begin"/>
            </w:r>
            <w:r w:rsidR="0091405F">
              <w:rPr>
                <w:noProof/>
                <w:webHidden/>
              </w:rPr>
              <w:instrText xml:space="preserve"> PAGEREF _Toc437957882 \h </w:instrText>
            </w:r>
            <w:r w:rsidR="0091405F">
              <w:rPr>
                <w:noProof/>
                <w:webHidden/>
              </w:rPr>
            </w:r>
            <w:r w:rsidR="0091405F">
              <w:rPr>
                <w:noProof/>
                <w:webHidden/>
              </w:rPr>
              <w:fldChar w:fldCharType="separate"/>
            </w:r>
            <w:r w:rsidR="0091405F">
              <w:rPr>
                <w:noProof/>
                <w:webHidden/>
              </w:rPr>
              <w:t>2</w:t>
            </w:r>
            <w:r w:rsidR="0091405F">
              <w:rPr>
                <w:noProof/>
                <w:webHidden/>
              </w:rPr>
              <w:fldChar w:fldCharType="end"/>
            </w:r>
          </w:hyperlink>
        </w:p>
        <w:p w:rsidR="0091405F" w:rsidRDefault="004A22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957883" w:history="1">
            <w:r w:rsidR="0091405F" w:rsidRPr="000A7FD6">
              <w:rPr>
                <w:rStyle w:val="Hyperlink"/>
                <w:noProof/>
              </w:rPr>
              <w:t>Client-Side</w:t>
            </w:r>
            <w:r w:rsidR="0091405F">
              <w:rPr>
                <w:noProof/>
                <w:webHidden/>
              </w:rPr>
              <w:tab/>
            </w:r>
            <w:r w:rsidR="0091405F">
              <w:rPr>
                <w:noProof/>
                <w:webHidden/>
              </w:rPr>
              <w:fldChar w:fldCharType="begin"/>
            </w:r>
            <w:r w:rsidR="0091405F">
              <w:rPr>
                <w:noProof/>
                <w:webHidden/>
              </w:rPr>
              <w:instrText xml:space="preserve"> PAGEREF _Toc437957883 \h </w:instrText>
            </w:r>
            <w:r w:rsidR="0091405F">
              <w:rPr>
                <w:noProof/>
                <w:webHidden/>
              </w:rPr>
            </w:r>
            <w:r w:rsidR="0091405F">
              <w:rPr>
                <w:noProof/>
                <w:webHidden/>
              </w:rPr>
              <w:fldChar w:fldCharType="separate"/>
            </w:r>
            <w:r w:rsidR="0091405F">
              <w:rPr>
                <w:noProof/>
                <w:webHidden/>
              </w:rPr>
              <w:t>2</w:t>
            </w:r>
            <w:r w:rsidR="0091405F">
              <w:rPr>
                <w:noProof/>
                <w:webHidden/>
              </w:rPr>
              <w:fldChar w:fldCharType="end"/>
            </w:r>
          </w:hyperlink>
        </w:p>
        <w:p w:rsidR="0091405F" w:rsidRDefault="004A223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957884" w:history="1">
            <w:r w:rsidR="0091405F" w:rsidRPr="000A7FD6">
              <w:rPr>
                <w:rStyle w:val="Hyperlink"/>
                <w:noProof/>
              </w:rPr>
              <w:t>Projektumfang</w:t>
            </w:r>
            <w:r w:rsidR="0091405F">
              <w:rPr>
                <w:noProof/>
                <w:webHidden/>
              </w:rPr>
              <w:tab/>
            </w:r>
            <w:r w:rsidR="0091405F">
              <w:rPr>
                <w:noProof/>
                <w:webHidden/>
              </w:rPr>
              <w:fldChar w:fldCharType="begin"/>
            </w:r>
            <w:r w:rsidR="0091405F">
              <w:rPr>
                <w:noProof/>
                <w:webHidden/>
              </w:rPr>
              <w:instrText xml:space="preserve"> PAGEREF _Toc437957884 \h </w:instrText>
            </w:r>
            <w:r w:rsidR="0091405F">
              <w:rPr>
                <w:noProof/>
                <w:webHidden/>
              </w:rPr>
            </w:r>
            <w:r w:rsidR="0091405F">
              <w:rPr>
                <w:noProof/>
                <w:webHidden/>
              </w:rPr>
              <w:fldChar w:fldCharType="separate"/>
            </w:r>
            <w:r w:rsidR="0091405F">
              <w:rPr>
                <w:noProof/>
                <w:webHidden/>
              </w:rPr>
              <w:t>2</w:t>
            </w:r>
            <w:r w:rsidR="0091405F">
              <w:rPr>
                <w:noProof/>
                <w:webHidden/>
              </w:rPr>
              <w:fldChar w:fldCharType="end"/>
            </w:r>
          </w:hyperlink>
        </w:p>
        <w:p w:rsidR="0091405F" w:rsidRDefault="004A223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957885" w:history="1">
            <w:r w:rsidR="0091405F" w:rsidRPr="000A7FD6">
              <w:rPr>
                <w:rStyle w:val="Hyperlink"/>
                <w:noProof/>
              </w:rPr>
              <w:t>Vorgehen</w:t>
            </w:r>
            <w:r w:rsidR="0091405F">
              <w:rPr>
                <w:noProof/>
                <w:webHidden/>
              </w:rPr>
              <w:tab/>
            </w:r>
            <w:r w:rsidR="0091405F">
              <w:rPr>
                <w:noProof/>
                <w:webHidden/>
              </w:rPr>
              <w:fldChar w:fldCharType="begin"/>
            </w:r>
            <w:r w:rsidR="0091405F">
              <w:rPr>
                <w:noProof/>
                <w:webHidden/>
              </w:rPr>
              <w:instrText xml:space="preserve"> PAGEREF _Toc437957885 \h </w:instrText>
            </w:r>
            <w:r w:rsidR="0091405F">
              <w:rPr>
                <w:noProof/>
                <w:webHidden/>
              </w:rPr>
            </w:r>
            <w:r w:rsidR="0091405F">
              <w:rPr>
                <w:noProof/>
                <w:webHidden/>
              </w:rPr>
              <w:fldChar w:fldCharType="separate"/>
            </w:r>
            <w:r w:rsidR="0091405F">
              <w:rPr>
                <w:noProof/>
                <w:webHidden/>
              </w:rPr>
              <w:t>2</w:t>
            </w:r>
            <w:r w:rsidR="0091405F">
              <w:rPr>
                <w:noProof/>
                <w:webHidden/>
              </w:rPr>
              <w:fldChar w:fldCharType="end"/>
            </w:r>
          </w:hyperlink>
        </w:p>
        <w:p w:rsidR="0091405F" w:rsidRDefault="004A22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957886" w:history="1">
            <w:r w:rsidR="0091405F" w:rsidRPr="000A7FD6">
              <w:rPr>
                <w:rStyle w:val="Hyperlink"/>
                <w:noProof/>
              </w:rPr>
              <w:t>Allgemein</w:t>
            </w:r>
            <w:r w:rsidR="0091405F">
              <w:rPr>
                <w:noProof/>
                <w:webHidden/>
              </w:rPr>
              <w:tab/>
            </w:r>
            <w:r w:rsidR="0091405F">
              <w:rPr>
                <w:noProof/>
                <w:webHidden/>
              </w:rPr>
              <w:fldChar w:fldCharType="begin"/>
            </w:r>
            <w:r w:rsidR="0091405F">
              <w:rPr>
                <w:noProof/>
                <w:webHidden/>
              </w:rPr>
              <w:instrText xml:space="preserve"> PAGEREF _Toc437957886 \h </w:instrText>
            </w:r>
            <w:r w:rsidR="0091405F">
              <w:rPr>
                <w:noProof/>
                <w:webHidden/>
              </w:rPr>
            </w:r>
            <w:r w:rsidR="0091405F">
              <w:rPr>
                <w:noProof/>
                <w:webHidden/>
              </w:rPr>
              <w:fldChar w:fldCharType="separate"/>
            </w:r>
            <w:r w:rsidR="0091405F">
              <w:rPr>
                <w:noProof/>
                <w:webHidden/>
              </w:rPr>
              <w:t>2</w:t>
            </w:r>
            <w:r w:rsidR="0091405F">
              <w:rPr>
                <w:noProof/>
                <w:webHidden/>
              </w:rPr>
              <w:fldChar w:fldCharType="end"/>
            </w:r>
          </w:hyperlink>
        </w:p>
        <w:p w:rsidR="0091405F" w:rsidRDefault="004A22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957887" w:history="1">
            <w:r w:rsidR="0091405F" w:rsidRPr="000A7FD6">
              <w:rPr>
                <w:rStyle w:val="Hyperlink"/>
                <w:noProof/>
              </w:rPr>
              <w:t>Phase 1</w:t>
            </w:r>
            <w:r w:rsidR="0091405F">
              <w:rPr>
                <w:noProof/>
                <w:webHidden/>
              </w:rPr>
              <w:tab/>
            </w:r>
            <w:r w:rsidR="0091405F">
              <w:rPr>
                <w:noProof/>
                <w:webHidden/>
              </w:rPr>
              <w:fldChar w:fldCharType="begin"/>
            </w:r>
            <w:r w:rsidR="0091405F">
              <w:rPr>
                <w:noProof/>
                <w:webHidden/>
              </w:rPr>
              <w:instrText xml:space="preserve"> PAGEREF _Toc437957887 \h </w:instrText>
            </w:r>
            <w:r w:rsidR="0091405F">
              <w:rPr>
                <w:noProof/>
                <w:webHidden/>
              </w:rPr>
            </w:r>
            <w:r w:rsidR="0091405F">
              <w:rPr>
                <w:noProof/>
                <w:webHidden/>
              </w:rPr>
              <w:fldChar w:fldCharType="separate"/>
            </w:r>
            <w:r w:rsidR="0091405F">
              <w:rPr>
                <w:noProof/>
                <w:webHidden/>
              </w:rPr>
              <w:t>2</w:t>
            </w:r>
            <w:r w:rsidR="0091405F">
              <w:rPr>
                <w:noProof/>
                <w:webHidden/>
              </w:rPr>
              <w:fldChar w:fldCharType="end"/>
            </w:r>
          </w:hyperlink>
        </w:p>
        <w:p w:rsidR="0091405F" w:rsidRDefault="004A22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957888" w:history="1">
            <w:r w:rsidR="0091405F" w:rsidRPr="000A7FD6">
              <w:rPr>
                <w:rStyle w:val="Hyperlink"/>
                <w:noProof/>
              </w:rPr>
              <w:t>Phase 2</w:t>
            </w:r>
            <w:r w:rsidR="0091405F">
              <w:rPr>
                <w:noProof/>
                <w:webHidden/>
              </w:rPr>
              <w:tab/>
            </w:r>
            <w:r w:rsidR="0091405F">
              <w:rPr>
                <w:noProof/>
                <w:webHidden/>
              </w:rPr>
              <w:fldChar w:fldCharType="begin"/>
            </w:r>
            <w:r w:rsidR="0091405F">
              <w:rPr>
                <w:noProof/>
                <w:webHidden/>
              </w:rPr>
              <w:instrText xml:space="preserve"> PAGEREF _Toc437957888 \h </w:instrText>
            </w:r>
            <w:r w:rsidR="0091405F">
              <w:rPr>
                <w:noProof/>
                <w:webHidden/>
              </w:rPr>
            </w:r>
            <w:r w:rsidR="0091405F">
              <w:rPr>
                <w:noProof/>
                <w:webHidden/>
              </w:rPr>
              <w:fldChar w:fldCharType="separate"/>
            </w:r>
            <w:r w:rsidR="0091405F">
              <w:rPr>
                <w:noProof/>
                <w:webHidden/>
              </w:rPr>
              <w:t>3</w:t>
            </w:r>
            <w:r w:rsidR="0091405F">
              <w:rPr>
                <w:noProof/>
                <w:webHidden/>
              </w:rPr>
              <w:fldChar w:fldCharType="end"/>
            </w:r>
          </w:hyperlink>
        </w:p>
        <w:p w:rsidR="0091405F" w:rsidRDefault="004A22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957889" w:history="1">
            <w:r w:rsidR="0091405F" w:rsidRPr="000A7FD6">
              <w:rPr>
                <w:rStyle w:val="Hyperlink"/>
                <w:noProof/>
              </w:rPr>
              <w:t>Phase 3</w:t>
            </w:r>
            <w:r w:rsidR="0091405F">
              <w:rPr>
                <w:noProof/>
                <w:webHidden/>
              </w:rPr>
              <w:tab/>
            </w:r>
            <w:r w:rsidR="0091405F">
              <w:rPr>
                <w:noProof/>
                <w:webHidden/>
              </w:rPr>
              <w:fldChar w:fldCharType="begin"/>
            </w:r>
            <w:r w:rsidR="0091405F">
              <w:rPr>
                <w:noProof/>
                <w:webHidden/>
              </w:rPr>
              <w:instrText xml:space="preserve"> PAGEREF _Toc437957889 \h </w:instrText>
            </w:r>
            <w:r w:rsidR="0091405F">
              <w:rPr>
                <w:noProof/>
                <w:webHidden/>
              </w:rPr>
            </w:r>
            <w:r w:rsidR="0091405F">
              <w:rPr>
                <w:noProof/>
                <w:webHidden/>
              </w:rPr>
              <w:fldChar w:fldCharType="separate"/>
            </w:r>
            <w:r w:rsidR="0091405F">
              <w:rPr>
                <w:noProof/>
                <w:webHidden/>
              </w:rPr>
              <w:t>3</w:t>
            </w:r>
            <w:r w:rsidR="0091405F">
              <w:rPr>
                <w:noProof/>
                <w:webHidden/>
              </w:rPr>
              <w:fldChar w:fldCharType="end"/>
            </w:r>
          </w:hyperlink>
        </w:p>
        <w:p w:rsidR="00657CE4" w:rsidRDefault="00657CE4" w:rsidP="00657CE4">
          <w:pPr>
            <w:pStyle w:val="Verzeichnis2"/>
            <w:tabs>
              <w:tab w:val="right" w:leader="dot" w:pos="9062"/>
            </w:tabs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657CE4" w:rsidRDefault="00657CE4">
      <w:r>
        <w:br w:type="page"/>
      </w:r>
    </w:p>
    <w:p w:rsidR="00BA380D" w:rsidRDefault="00BA380D" w:rsidP="00BA380D">
      <w:pPr>
        <w:pStyle w:val="berschrift1"/>
      </w:pPr>
      <w:bookmarkStart w:id="0" w:name="_Toc437957881"/>
      <w:r>
        <w:lastRenderedPageBreak/>
        <w:t>Technologien</w:t>
      </w:r>
      <w:bookmarkEnd w:id="0"/>
    </w:p>
    <w:p w:rsidR="00BA380D" w:rsidRPr="00BA380D" w:rsidRDefault="00BA380D" w:rsidP="00BA380D">
      <w:pPr>
        <w:pStyle w:val="berschrift2"/>
      </w:pPr>
      <w:bookmarkStart w:id="1" w:name="_Toc437957882"/>
      <w:r>
        <w:t>Server-Side</w:t>
      </w:r>
      <w:bookmarkEnd w:id="1"/>
    </w:p>
    <w:p w:rsidR="00BA380D" w:rsidRDefault="00696F61" w:rsidP="00BA380D">
      <w:pPr>
        <w:pStyle w:val="Listenabsatz"/>
        <w:numPr>
          <w:ilvl w:val="0"/>
          <w:numId w:val="3"/>
        </w:numPr>
      </w:pPr>
      <w:r>
        <w:t>PHP 5</w:t>
      </w:r>
    </w:p>
    <w:p w:rsidR="00BA380D" w:rsidRDefault="00BA380D" w:rsidP="00BA380D">
      <w:pPr>
        <w:pStyle w:val="Listenabsatz"/>
        <w:numPr>
          <w:ilvl w:val="0"/>
          <w:numId w:val="3"/>
        </w:numPr>
      </w:pPr>
      <w:r>
        <w:t>MySQL</w:t>
      </w:r>
    </w:p>
    <w:p w:rsidR="00BA380D" w:rsidRDefault="00BA380D" w:rsidP="00BA380D">
      <w:pPr>
        <w:pStyle w:val="Listenabsatz"/>
        <w:numPr>
          <w:ilvl w:val="0"/>
          <w:numId w:val="3"/>
        </w:numPr>
      </w:pPr>
      <w:r>
        <w:t>(XAMPP)</w:t>
      </w:r>
    </w:p>
    <w:p w:rsidR="004B4FFD" w:rsidRPr="00BA380D" w:rsidRDefault="004B4FFD" w:rsidP="00BA380D">
      <w:pPr>
        <w:pStyle w:val="Listenabsatz"/>
        <w:numPr>
          <w:ilvl w:val="0"/>
          <w:numId w:val="3"/>
        </w:numPr>
      </w:pPr>
      <w:r>
        <w:t>(Https)</w:t>
      </w:r>
    </w:p>
    <w:p w:rsidR="00BA380D" w:rsidRDefault="00BA380D" w:rsidP="00BA380D">
      <w:pPr>
        <w:pStyle w:val="berschrift2"/>
      </w:pPr>
      <w:bookmarkStart w:id="2" w:name="_Toc437957883"/>
      <w:r>
        <w:t>Client-Side</w:t>
      </w:r>
      <w:bookmarkEnd w:id="2"/>
    </w:p>
    <w:p w:rsidR="00BA380D" w:rsidRDefault="00BA380D" w:rsidP="00BA380D">
      <w:pPr>
        <w:pStyle w:val="Listenabsatz"/>
        <w:numPr>
          <w:ilvl w:val="0"/>
          <w:numId w:val="4"/>
        </w:numPr>
      </w:pPr>
      <w:r>
        <w:t>HTML 5</w:t>
      </w:r>
    </w:p>
    <w:p w:rsidR="00BA380D" w:rsidRDefault="00BA380D" w:rsidP="00BA380D">
      <w:pPr>
        <w:pStyle w:val="Listenabsatz"/>
        <w:numPr>
          <w:ilvl w:val="0"/>
          <w:numId w:val="4"/>
        </w:numPr>
      </w:pPr>
      <w:r>
        <w:t>JavaScript</w:t>
      </w:r>
    </w:p>
    <w:p w:rsidR="00BA380D" w:rsidRPr="00F37AAD" w:rsidRDefault="00BA380D" w:rsidP="00BA380D">
      <w:pPr>
        <w:pStyle w:val="Listenabsatz"/>
        <w:numPr>
          <w:ilvl w:val="0"/>
          <w:numId w:val="4"/>
        </w:numPr>
        <w:rPr>
          <w:i/>
        </w:rPr>
      </w:pPr>
      <w:bookmarkStart w:id="3" w:name="_GoBack"/>
      <w:bookmarkEnd w:id="3"/>
      <w:r w:rsidRPr="00F37AAD">
        <w:rPr>
          <w:i/>
        </w:rPr>
        <w:t>Ajax</w:t>
      </w:r>
    </w:p>
    <w:p w:rsidR="00657CE4" w:rsidRDefault="00657CE4" w:rsidP="00657CE4">
      <w:pPr>
        <w:pStyle w:val="berschrift1"/>
      </w:pPr>
      <w:bookmarkStart w:id="4" w:name="_Toc437957884"/>
      <w:r>
        <w:t>Projektumfang</w:t>
      </w:r>
      <w:bookmarkEnd w:id="4"/>
    </w:p>
    <w:p w:rsidR="00022FD0" w:rsidRDefault="00022FD0" w:rsidP="00657CE4">
      <w:r>
        <w:t>Paal Financial Services – Die Bank Ihres Vertrauens. Mit diesem Werbespruch möchte unsere E-Bank Sie davon überzeugen, zu uns zu wechseln. Unsere E-Bank hat viele Features, wie:</w:t>
      </w:r>
    </w:p>
    <w:p w:rsidR="00022FD0" w:rsidRDefault="00E42D74" w:rsidP="00E42D74">
      <w:pPr>
        <w:pStyle w:val="Listenabsatz"/>
        <w:numPr>
          <w:ilvl w:val="0"/>
          <w:numId w:val="5"/>
        </w:numPr>
      </w:pPr>
      <w:r>
        <w:t>Bankkontenverwaltung</w:t>
      </w:r>
    </w:p>
    <w:p w:rsidR="006D3CDB" w:rsidRDefault="006D3CDB" w:rsidP="006D3CDB">
      <w:pPr>
        <w:pStyle w:val="Listenabsatz"/>
        <w:numPr>
          <w:ilvl w:val="1"/>
          <w:numId w:val="5"/>
        </w:numPr>
      </w:pPr>
      <w:r>
        <w:t>Kontostand anzeigen</w:t>
      </w:r>
    </w:p>
    <w:p w:rsidR="006D3CDB" w:rsidRDefault="006D3CDB" w:rsidP="006D3CDB">
      <w:pPr>
        <w:pStyle w:val="Listenabsatz"/>
        <w:numPr>
          <w:ilvl w:val="1"/>
          <w:numId w:val="5"/>
        </w:numPr>
      </w:pPr>
      <w:r>
        <w:t>Geld überweisen</w:t>
      </w:r>
    </w:p>
    <w:p w:rsidR="00662F38" w:rsidRDefault="005A5315" w:rsidP="002F448E">
      <w:pPr>
        <w:pStyle w:val="Listenabsatz"/>
        <w:numPr>
          <w:ilvl w:val="2"/>
          <w:numId w:val="5"/>
        </w:numPr>
      </w:pPr>
      <w:r>
        <w:t>Mit Kategorie</w:t>
      </w:r>
      <w:r w:rsidR="00662F38">
        <w:t xml:space="preserve"> für die Auswertung</w:t>
      </w:r>
    </w:p>
    <w:p w:rsidR="00AF776A" w:rsidRPr="00F37AAD" w:rsidRDefault="00F37AAD" w:rsidP="002F448E">
      <w:pPr>
        <w:pStyle w:val="Listenabsatz"/>
        <w:numPr>
          <w:ilvl w:val="2"/>
          <w:numId w:val="5"/>
        </w:numPr>
        <w:rPr>
          <w:i/>
        </w:rPr>
      </w:pPr>
      <w:r w:rsidRPr="00F37AAD">
        <w:rPr>
          <w:i/>
        </w:rPr>
        <w:t xml:space="preserve">(Optional) </w:t>
      </w:r>
      <w:r w:rsidR="00AF776A" w:rsidRPr="00F37AAD">
        <w:rPr>
          <w:i/>
        </w:rPr>
        <w:t>Vorschläge mit Ajax</w:t>
      </w:r>
    </w:p>
    <w:p w:rsidR="00657CE4" w:rsidRDefault="004B4FFD" w:rsidP="004B4FFD">
      <w:pPr>
        <w:pStyle w:val="Listenabsatz"/>
        <w:numPr>
          <w:ilvl w:val="0"/>
          <w:numId w:val="5"/>
        </w:numPr>
      </w:pPr>
      <w:r>
        <w:t>Design</w:t>
      </w:r>
    </w:p>
    <w:p w:rsidR="006D3CDB" w:rsidRDefault="006D3CDB" w:rsidP="00D71BD6">
      <w:pPr>
        <w:pStyle w:val="Listenabsatz"/>
        <w:numPr>
          <w:ilvl w:val="1"/>
          <w:numId w:val="5"/>
        </w:numPr>
      </w:pPr>
      <w:r>
        <w:t>Übersichtlich, schön</w:t>
      </w:r>
      <w:r w:rsidR="00662F38">
        <w:t>, über alle Seiten gleich</w:t>
      </w:r>
    </w:p>
    <w:p w:rsidR="005630FA" w:rsidRDefault="005630FA" w:rsidP="005630FA">
      <w:pPr>
        <w:pStyle w:val="Listenabsatz"/>
        <w:numPr>
          <w:ilvl w:val="0"/>
          <w:numId w:val="5"/>
        </w:numPr>
      </w:pPr>
      <w:r>
        <w:t>Finanzplanung</w:t>
      </w:r>
    </w:p>
    <w:p w:rsidR="00994EBA" w:rsidRDefault="00994EBA" w:rsidP="005630FA">
      <w:pPr>
        <w:pStyle w:val="Listenabsatz"/>
        <w:numPr>
          <w:ilvl w:val="1"/>
          <w:numId w:val="5"/>
        </w:numPr>
      </w:pPr>
      <w:r>
        <w:t xml:space="preserve">Ausgabenverwaltung </w:t>
      </w:r>
    </w:p>
    <w:p w:rsidR="005A5315" w:rsidRDefault="000D6CF9" w:rsidP="005630FA">
      <w:pPr>
        <w:pStyle w:val="Listenabsatz"/>
        <w:numPr>
          <w:ilvl w:val="2"/>
          <w:numId w:val="5"/>
        </w:numPr>
      </w:pPr>
      <w:r>
        <w:t>Zeitraum festlegen</w:t>
      </w:r>
    </w:p>
    <w:p w:rsidR="000D6CF9" w:rsidRDefault="000D6CF9" w:rsidP="005630FA">
      <w:pPr>
        <w:pStyle w:val="Listenabsatz"/>
        <w:numPr>
          <w:ilvl w:val="2"/>
          <w:numId w:val="5"/>
        </w:numPr>
      </w:pPr>
      <w:r>
        <w:t>Kategorie filtern</w:t>
      </w:r>
    </w:p>
    <w:p w:rsidR="00830628" w:rsidRDefault="00F4529C" w:rsidP="00F4529C">
      <w:pPr>
        <w:pStyle w:val="Listenabsatz"/>
        <w:numPr>
          <w:ilvl w:val="1"/>
          <w:numId w:val="5"/>
        </w:numPr>
      </w:pPr>
      <w:r>
        <w:t>Theoretische Ein- und Auszahlungen</w:t>
      </w:r>
    </w:p>
    <w:p w:rsidR="00994EBA" w:rsidRDefault="00830628" w:rsidP="00863513">
      <w:pPr>
        <w:pStyle w:val="Listenabsatz"/>
        <w:numPr>
          <w:ilvl w:val="2"/>
          <w:numId w:val="5"/>
        </w:numPr>
      </w:pPr>
      <w:r>
        <w:t>Repetitiv oder einmalig</w:t>
      </w:r>
    </w:p>
    <w:p w:rsidR="00E736C1" w:rsidRDefault="00E736C1" w:rsidP="00863513">
      <w:pPr>
        <w:pStyle w:val="Listenabsatz"/>
        <w:numPr>
          <w:ilvl w:val="2"/>
          <w:numId w:val="5"/>
        </w:numPr>
      </w:pPr>
      <w:r>
        <w:t>Mit Kategorie</w:t>
      </w:r>
      <w:r w:rsidR="002A19CC">
        <w:t xml:space="preserve"> für die Auswertung</w:t>
      </w:r>
    </w:p>
    <w:p w:rsidR="004B4FFD" w:rsidRDefault="004B4FFD" w:rsidP="004B4FFD">
      <w:pPr>
        <w:pStyle w:val="Listenabsatz"/>
        <w:numPr>
          <w:ilvl w:val="0"/>
          <w:numId w:val="5"/>
        </w:numPr>
      </w:pPr>
      <w:r>
        <w:t>S</w:t>
      </w:r>
      <w:r w:rsidR="007C0BDE">
        <w:t>icherheit</w:t>
      </w:r>
    </w:p>
    <w:p w:rsidR="007C0BDE" w:rsidRDefault="007C0BDE" w:rsidP="007C0BDE">
      <w:pPr>
        <w:pStyle w:val="Listenabsatz"/>
        <w:numPr>
          <w:ilvl w:val="1"/>
          <w:numId w:val="5"/>
        </w:numPr>
      </w:pPr>
      <w:r>
        <w:t>Google 2-Way Authentifikation</w:t>
      </w:r>
    </w:p>
    <w:p w:rsidR="00C00114" w:rsidRPr="00FD0496" w:rsidRDefault="00FD0496" w:rsidP="00FD0496">
      <w:pPr>
        <w:pStyle w:val="Listenabsatz"/>
        <w:numPr>
          <w:ilvl w:val="1"/>
          <w:numId w:val="5"/>
        </w:numPr>
      </w:pPr>
      <w:r>
        <w:t>Https</w:t>
      </w:r>
      <w:bookmarkStart w:id="5" w:name="_Toc437957885"/>
      <w:r w:rsidR="00C00114">
        <w:br w:type="page"/>
      </w:r>
    </w:p>
    <w:p w:rsidR="00F51723" w:rsidRDefault="00F51723" w:rsidP="00F51723">
      <w:pPr>
        <w:pStyle w:val="berschrift1"/>
      </w:pPr>
      <w:r>
        <w:lastRenderedPageBreak/>
        <w:t>Vorgehen</w:t>
      </w:r>
      <w:bookmarkEnd w:id="5"/>
    </w:p>
    <w:p w:rsidR="00BA380D" w:rsidRPr="00BA380D" w:rsidRDefault="00BA380D" w:rsidP="00BA380D">
      <w:r>
        <w:t xml:space="preserve">Meilensteine </w:t>
      </w:r>
      <w:r w:rsidR="00E42D74">
        <w:t xml:space="preserve">und Verantwortungen </w:t>
      </w:r>
      <w:r>
        <w:t xml:space="preserve">sind am </w:t>
      </w:r>
      <w:hyperlink r:id="rId8" w:history="1">
        <w:r w:rsidR="00E42D74" w:rsidRPr="00657CE4">
          <w:rPr>
            <w:rStyle w:val="Hyperlink"/>
          </w:rPr>
          <w:t>Taiga</w:t>
        </w:r>
      </w:hyperlink>
      <w:r>
        <w:t>-Board abzulesen.</w:t>
      </w:r>
    </w:p>
    <w:p w:rsidR="00C22D85" w:rsidRPr="00C22D85" w:rsidRDefault="00C22D85" w:rsidP="00C22D85">
      <w:pPr>
        <w:pStyle w:val="berschrift2"/>
      </w:pPr>
      <w:bookmarkStart w:id="6" w:name="_Toc437957886"/>
      <w:r>
        <w:t>Allgemein</w:t>
      </w:r>
      <w:bookmarkEnd w:id="6"/>
    </w:p>
    <w:p w:rsidR="00F51723" w:rsidRDefault="00A85DED" w:rsidP="00657CE4">
      <w:pPr>
        <w:pStyle w:val="Listenabsatz"/>
        <w:numPr>
          <w:ilvl w:val="0"/>
          <w:numId w:val="1"/>
        </w:numPr>
      </w:pPr>
      <w:r>
        <w:t>Arbeit nach Scrum</w:t>
      </w:r>
      <w:r w:rsidR="00BA380D">
        <w:t xml:space="preserve"> mit </w:t>
      </w:r>
      <w:hyperlink r:id="rId9" w:history="1">
        <w:r w:rsidR="00657CE4" w:rsidRPr="00657CE4">
          <w:rPr>
            <w:rStyle w:val="Hyperlink"/>
          </w:rPr>
          <w:t>Taiga</w:t>
        </w:r>
      </w:hyperlink>
    </w:p>
    <w:p w:rsidR="00C22D85" w:rsidRDefault="00C22D85" w:rsidP="00F51723">
      <w:pPr>
        <w:pStyle w:val="Listenabsatz"/>
        <w:numPr>
          <w:ilvl w:val="0"/>
          <w:numId w:val="1"/>
        </w:numPr>
      </w:pPr>
      <w:r>
        <w:t>MVC</w:t>
      </w:r>
    </w:p>
    <w:p w:rsidR="00C22D85" w:rsidRPr="00F51723" w:rsidRDefault="00C22D85" w:rsidP="00C22D85">
      <w:pPr>
        <w:pStyle w:val="Listenabsatz"/>
        <w:numPr>
          <w:ilvl w:val="0"/>
          <w:numId w:val="1"/>
        </w:numPr>
      </w:pPr>
      <w:r>
        <w:t xml:space="preserve">Git &amp; </w:t>
      </w:r>
      <w:hyperlink r:id="rId10" w:history="1">
        <w:r w:rsidRPr="00F46E69">
          <w:rPr>
            <w:rStyle w:val="Hyperlink"/>
          </w:rPr>
          <w:t>Github</w:t>
        </w:r>
      </w:hyperlink>
    </w:p>
    <w:p w:rsidR="00F51723" w:rsidRDefault="00F51723" w:rsidP="00F51723">
      <w:pPr>
        <w:pStyle w:val="berschrift2"/>
      </w:pPr>
      <w:bookmarkStart w:id="7" w:name="_Toc437957887"/>
      <w:r>
        <w:t>Phase 1</w:t>
      </w:r>
      <w:bookmarkEnd w:id="7"/>
    </w:p>
    <w:p w:rsidR="00022FD0" w:rsidRDefault="00022FD0" w:rsidP="00022FD0">
      <w:pPr>
        <w:pStyle w:val="Listenabsatz"/>
        <w:numPr>
          <w:ilvl w:val="0"/>
          <w:numId w:val="1"/>
        </w:numPr>
      </w:pPr>
      <w:r>
        <w:t>Webdesign</w:t>
      </w:r>
    </w:p>
    <w:p w:rsidR="00022FD0" w:rsidRDefault="00022FD0" w:rsidP="00022FD0">
      <w:pPr>
        <w:pStyle w:val="Listenabsatz"/>
        <w:numPr>
          <w:ilvl w:val="0"/>
          <w:numId w:val="1"/>
        </w:numPr>
      </w:pPr>
      <w:r>
        <w:t>Kontoverwaltung</w:t>
      </w:r>
    </w:p>
    <w:p w:rsidR="00022FD0" w:rsidRDefault="00022FD0" w:rsidP="00022FD0">
      <w:pPr>
        <w:pStyle w:val="Listenabsatz"/>
        <w:numPr>
          <w:ilvl w:val="0"/>
          <w:numId w:val="1"/>
        </w:numPr>
      </w:pPr>
      <w:r>
        <w:t>Überweisungen</w:t>
      </w:r>
    </w:p>
    <w:p w:rsidR="001C29E3" w:rsidRPr="001C29E3" w:rsidRDefault="00F51723" w:rsidP="001C29E3">
      <w:pPr>
        <w:pStyle w:val="berschrift2"/>
      </w:pPr>
      <w:bookmarkStart w:id="8" w:name="_Toc437957888"/>
      <w:r>
        <w:t>Phase 2</w:t>
      </w:r>
      <w:bookmarkEnd w:id="8"/>
    </w:p>
    <w:p w:rsidR="00A85DED" w:rsidRDefault="00A85DED" w:rsidP="00A85DED">
      <w:pPr>
        <w:pStyle w:val="Listenabsatz"/>
        <w:numPr>
          <w:ilvl w:val="0"/>
          <w:numId w:val="1"/>
        </w:numPr>
      </w:pPr>
      <w:r>
        <w:t xml:space="preserve">Graphen </w:t>
      </w:r>
      <w:r w:rsidR="00DE7202">
        <w:t>–</w:t>
      </w:r>
      <w:r>
        <w:t xml:space="preserve"> Auswertung</w:t>
      </w:r>
      <w:r w:rsidR="00B4268B">
        <w:t xml:space="preserve"> </w:t>
      </w:r>
    </w:p>
    <w:p w:rsidR="00A85DED" w:rsidRDefault="00A85DED" w:rsidP="00A85DED">
      <w:pPr>
        <w:pStyle w:val="Listenabsatz"/>
        <w:numPr>
          <w:ilvl w:val="0"/>
          <w:numId w:val="1"/>
        </w:numPr>
      </w:pPr>
      <w:r>
        <w:t xml:space="preserve">2-Way </w:t>
      </w:r>
      <w:r w:rsidR="00C22D85">
        <w:t>Authentifikation</w:t>
      </w:r>
    </w:p>
    <w:p w:rsidR="00F51723" w:rsidRDefault="00F51723" w:rsidP="00F51723">
      <w:pPr>
        <w:pStyle w:val="berschrift2"/>
      </w:pPr>
      <w:bookmarkStart w:id="9" w:name="_Toc437957889"/>
      <w:r w:rsidRPr="00F51723">
        <w:t>Phase</w:t>
      </w:r>
      <w:r>
        <w:t xml:space="preserve"> 3</w:t>
      </w:r>
      <w:bookmarkEnd w:id="9"/>
    </w:p>
    <w:p w:rsidR="00CD70FA" w:rsidRDefault="00CD70FA" w:rsidP="00CD70FA">
      <w:pPr>
        <w:pStyle w:val="Listenabsatz"/>
        <w:numPr>
          <w:ilvl w:val="0"/>
          <w:numId w:val="5"/>
        </w:numPr>
      </w:pPr>
      <w:r>
        <w:t>Finanzplanung</w:t>
      </w:r>
    </w:p>
    <w:p w:rsidR="00B54528" w:rsidRPr="00CD70FA" w:rsidRDefault="00B54528" w:rsidP="00B54528">
      <w:pPr>
        <w:pStyle w:val="Listenabsatz"/>
        <w:numPr>
          <w:ilvl w:val="0"/>
          <w:numId w:val="5"/>
        </w:numPr>
      </w:pPr>
      <w:r>
        <w:t>Ausgabenverwaltung mit Kategorien</w:t>
      </w:r>
    </w:p>
    <w:p w:rsidR="00A85DED" w:rsidRPr="00A85DED" w:rsidRDefault="00C87DF0" w:rsidP="0062536B">
      <w:pPr>
        <w:pStyle w:val="Listenabsatz"/>
        <w:numPr>
          <w:ilvl w:val="0"/>
          <w:numId w:val="5"/>
        </w:numPr>
      </w:pPr>
      <w:r>
        <w:t>Automatisierte Zahlung für die Auswertung</w:t>
      </w:r>
      <w:r w:rsidR="00407C00">
        <w:t xml:space="preserve"> / Finanzplanung</w:t>
      </w:r>
      <w:r>
        <w:t xml:space="preserve"> (keine wirkliche Zahlung)</w:t>
      </w:r>
    </w:p>
    <w:sectPr w:rsidR="00A85DED" w:rsidRPr="00A85DED" w:rsidSect="00657CE4">
      <w:head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23A" w:rsidRDefault="004A223A" w:rsidP="005463D3">
      <w:pPr>
        <w:spacing w:after="0" w:line="240" w:lineRule="auto"/>
      </w:pPr>
      <w:r>
        <w:separator/>
      </w:r>
    </w:p>
  </w:endnote>
  <w:endnote w:type="continuationSeparator" w:id="0">
    <w:p w:rsidR="004A223A" w:rsidRDefault="004A223A" w:rsidP="0054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23A" w:rsidRDefault="004A223A" w:rsidP="005463D3">
      <w:pPr>
        <w:spacing w:after="0" w:line="240" w:lineRule="auto"/>
      </w:pPr>
      <w:r>
        <w:separator/>
      </w:r>
    </w:p>
  </w:footnote>
  <w:footnote w:type="continuationSeparator" w:id="0">
    <w:p w:rsidR="004A223A" w:rsidRDefault="004A223A" w:rsidP="00546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3D3" w:rsidRPr="005463D3" w:rsidRDefault="005463D3">
    <w:pPr>
      <w:pStyle w:val="Kopfzeile"/>
      <w:rPr>
        <w:lang w:val="en-US"/>
      </w:rPr>
    </w:pPr>
    <w:r w:rsidRPr="005463D3">
      <w:rPr>
        <w:lang w:val="en-US"/>
      </w:rPr>
      <w:t>Paal Financial Services</w:t>
    </w:r>
    <w:r w:rsidRPr="005463D3">
      <w:rPr>
        <w:lang w:val="en-US"/>
      </w:rPr>
      <w:tab/>
      <w:t>M133</w:t>
    </w:r>
    <w:r w:rsidRPr="005463D3">
      <w:rPr>
        <w:lang w:val="en-US"/>
      </w:rPr>
      <w:tab/>
      <w:t>Pascal Honegger</w:t>
    </w:r>
    <w:r>
      <w:rPr>
        <w:lang w:val="en-US"/>
      </w:rPr>
      <w:t xml:space="preserve"> &amp; </w:t>
    </w:r>
    <w:r w:rsidRPr="005463D3">
      <w:rPr>
        <w:lang w:val="en-US"/>
      </w:rPr>
      <w:t>Alain Ke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72F54"/>
    <w:multiLevelType w:val="hybridMultilevel"/>
    <w:tmpl w:val="D89C6A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D2ADF"/>
    <w:multiLevelType w:val="hybridMultilevel"/>
    <w:tmpl w:val="B41C3B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602DB"/>
    <w:multiLevelType w:val="hybridMultilevel"/>
    <w:tmpl w:val="80E40E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D29B1"/>
    <w:multiLevelType w:val="hybridMultilevel"/>
    <w:tmpl w:val="F30A71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0581D"/>
    <w:multiLevelType w:val="hybridMultilevel"/>
    <w:tmpl w:val="2DCC65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A9"/>
    <w:rsid w:val="00001FF4"/>
    <w:rsid w:val="00022FD0"/>
    <w:rsid w:val="00035EE8"/>
    <w:rsid w:val="00066CD0"/>
    <w:rsid w:val="000D6CF9"/>
    <w:rsid w:val="00162321"/>
    <w:rsid w:val="00175BD2"/>
    <w:rsid w:val="001C2648"/>
    <w:rsid w:val="001C29E3"/>
    <w:rsid w:val="0027379E"/>
    <w:rsid w:val="002A19CC"/>
    <w:rsid w:val="00336965"/>
    <w:rsid w:val="003B2F5F"/>
    <w:rsid w:val="003C61E6"/>
    <w:rsid w:val="003F0B33"/>
    <w:rsid w:val="00407C00"/>
    <w:rsid w:val="004357D7"/>
    <w:rsid w:val="004A223A"/>
    <w:rsid w:val="004B4FFD"/>
    <w:rsid w:val="004B6175"/>
    <w:rsid w:val="005463D3"/>
    <w:rsid w:val="005630FA"/>
    <w:rsid w:val="005A5315"/>
    <w:rsid w:val="0062536B"/>
    <w:rsid w:val="00657CE4"/>
    <w:rsid w:val="0066220A"/>
    <w:rsid w:val="00662F38"/>
    <w:rsid w:val="00681F83"/>
    <w:rsid w:val="00696F61"/>
    <w:rsid w:val="006D3CDB"/>
    <w:rsid w:val="007C0BDE"/>
    <w:rsid w:val="007F2DDE"/>
    <w:rsid w:val="00830628"/>
    <w:rsid w:val="00863513"/>
    <w:rsid w:val="00877A16"/>
    <w:rsid w:val="0091405F"/>
    <w:rsid w:val="00964BED"/>
    <w:rsid w:val="00994EBA"/>
    <w:rsid w:val="0099691C"/>
    <w:rsid w:val="00A67A06"/>
    <w:rsid w:val="00A85DED"/>
    <w:rsid w:val="00AB46AE"/>
    <w:rsid w:val="00AF776A"/>
    <w:rsid w:val="00B03552"/>
    <w:rsid w:val="00B24166"/>
    <w:rsid w:val="00B34898"/>
    <w:rsid w:val="00B4268B"/>
    <w:rsid w:val="00B54528"/>
    <w:rsid w:val="00B71449"/>
    <w:rsid w:val="00BA380D"/>
    <w:rsid w:val="00C00114"/>
    <w:rsid w:val="00C22D85"/>
    <w:rsid w:val="00C87DF0"/>
    <w:rsid w:val="00CA2C8E"/>
    <w:rsid w:val="00CC7FE4"/>
    <w:rsid w:val="00CD70FA"/>
    <w:rsid w:val="00D337A9"/>
    <w:rsid w:val="00D84FFF"/>
    <w:rsid w:val="00DE7202"/>
    <w:rsid w:val="00E42D74"/>
    <w:rsid w:val="00E63D52"/>
    <w:rsid w:val="00E736C1"/>
    <w:rsid w:val="00E82E1A"/>
    <w:rsid w:val="00F37AAD"/>
    <w:rsid w:val="00F4529C"/>
    <w:rsid w:val="00F46E69"/>
    <w:rsid w:val="00F51723"/>
    <w:rsid w:val="00FD0496"/>
    <w:rsid w:val="00FD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7A0386"/>
  <w15:chartTrackingRefBased/>
  <w15:docId w15:val="{ED9AB813-8F95-41FD-A109-81571562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22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517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F2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F2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CA2C8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46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63D3"/>
  </w:style>
  <w:style w:type="paragraph" w:styleId="Fuzeile">
    <w:name w:val="footer"/>
    <w:basedOn w:val="Standard"/>
    <w:link w:val="FuzeileZchn"/>
    <w:uiPriority w:val="99"/>
    <w:unhideWhenUsed/>
    <w:rsid w:val="00546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63D3"/>
  </w:style>
  <w:style w:type="character" w:customStyle="1" w:styleId="berschrift1Zchn">
    <w:name w:val="Überschrift 1 Zchn"/>
    <w:basedOn w:val="Absatz-Standardschriftart"/>
    <w:link w:val="berschrift1"/>
    <w:uiPriority w:val="9"/>
    <w:rsid w:val="00022FD0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17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57CE4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57CE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57CE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657CE4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657CE4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57CE4"/>
    <w:rPr>
      <w:rFonts w:eastAsiaTheme="minorEastAsia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657C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e.taiga.io/project/pascalhonegger-m133/backlo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ascalHonegger/M133/tree/ma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ee.taiga.io/project/pascalhonegger-m133/backlo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D3733-A432-4E59-B130-710ADD2F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0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al Financial Services</vt:lpstr>
    </vt:vector>
  </TitlesOfParts>
  <Company>PaAl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al Financial Services</dc:title>
  <dc:subject>Projektarbeit</dc:subject>
  <dc:creator>Pascal Honegger &amp; Alain Keller</dc:creator>
  <cp:keywords/>
  <dc:description/>
  <cp:lastModifiedBy>Honegger Pascal</cp:lastModifiedBy>
  <cp:revision>58</cp:revision>
  <dcterms:created xsi:type="dcterms:W3CDTF">2015-12-01T14:59:00Z</dcterms:created>
  <dcterms:modified xsi:type="dcterms:W3CDTF">2016-01-12T16:50:00Z</dcterms:modified>
  <cp:category> </cp:category>
</cp:coreProperties>
</file>